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Федо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43.html</w:t>
      </w:r>
    </w:p>
    <w:p>
      <w:r>
        <w:t>更多相关图书推荐：https://www.jiaokey.com</w:t>
      </w:r>
    </w:p>
    <w:p>
      <w:r>
        <w:t xml:space="preserve"> Федор Александрович 其他作品：https://www.jiaokey.com/tag/ Федор Александрович.html</w:t>
      </w:r>
    </w:p>
    <w:p>
      <w:r>
        <w:t>Сов. Россия 出版图书：https://www.jiaokey.com/tag/Сов. Россия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